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8D" w:rsidRDefault="0013248D" w:rsidP="0013248D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لن يفلح قوم ولوا أمرهم امرأة</w:t>
      </w:r>
    </w:p>
    <w:p w:rsidR="00357EC0" w:rsidRDefault="00F85EEC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 xml:space="preserve"> رسول الله صلى الله عليه وسلم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3B546A" w:rsidP="00DD05D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ن يفلح قوم ولو</w:t>
      </w:r>
      <w:r w:rsidR="0013248D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مرهم امرأة</w:t>
      </w:r>
    </w:p>
    <w:p w:rsidR="00C373E5" w:rsidRPr="00777554" w:rsidRDefault="000175D5" w:rsidP="0013248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 w:rsidR="003B546A">
        <w:rPr>
          <w:rFonts w:ascii="Traditional Arabic" w:hAnsi="Traditional Arabic" w:cs="Traditional Arabic" w:hint="cs"/>
          <w:sz w:val="36"/>
          <w:szCs w:val="36"/>
          <w:rtl/>
        </w:rPr>
        <w:t xml:space="preserve">البخاري 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175D5"/>
    <w:rsid w:val="00023B77"/>
    <w:rsid w:val="00031544"/>
    <w:rsid w:val="00043316"/>
    <w:rsid w:val="0004745F"/>
    <w:rsid w:val="0005125D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3248D"/>
    <w:rsid w:val="00183AC6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B546A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3D45"/>
    <w:rsid w:val="00501D5A"/>
    <w:rsid w:val="00505604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9010A"/>
    <w:rsid w:val="009A6C3C"/>
    <w:rsid w:val="009D1D91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92728"/>
    <w:rsid w:val="00A97F01"/>
    <w:rsid w:val="00AA690E"/>
    <w:rsid w:val="00AC03E4"/>
    <w:rsid w:val="00AD4537"/>
    <w:rsid w:val="00AE3C19"/>
    <w:rsid w:val="00AE7C6E"/>
    <w:rsid w:val="00B140CB"/>
    <w:rsid w:val="00B27AC1"/>
    <w:rsid w:val="00B81DC5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33FC8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F0B41A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C75A-DB20-4899-AEC3-0106C627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57:00Z</dcterms:created>
  <dcterms:modified xsi:type="dcterms:W3CDTF">2017-06-07T08:37:00Z</dcterms:modified>
</cp:coreProperties>
</file>